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 Mark Bucklin*, Dev Mehrotra, Robb Kessel, Howard Gritton, Xue Han</w:t>
      </w:r>
    </w:p>
    <w:p w14:paraId="47FCBF65" w14:textId="781D4368" w:rsidR="00E3479E" w:rsidRDefault="00E3479E" w:rsidP="00E3479E">
      <w:r>
        <w:t>* indicates equal contribution</w:t>
      </w:r>
    </w:p>
    <w:p w14:paraId="4901FD9D" w14:textId="6D342E91" w:rsidR="00EB12CB" w:rsidRDefault="00EB12CB">
      <w:r>
        <w:t>Abstract</w:t>
      </w:r>
    </w:p>
    <w:p w14:paraId="6C6B58A2" w14:textId="4C14C5A3"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23C3993E"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p>
    <w:p w14:paraId="65008F4B" w14:textId="6186116D" w:rsidR="007870F2" w:rsidRPr="007870F2" w:rsidRDefault="007870F2" w:rsidP="007870F2">
      <w:pPr>
        <w:rPr>
          <w:i/>
        </w:rPr>
      </w:pPr>
      <w:r>
        <w:rPr>
          <w:i/>
        </w:rPr>
        <w:t>General requirements</w:t>
      </w:r>
    </w:p>
    <w:p w14:paraId="68D85058" w14:textId="64298A9A"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 by (D’Ausilio, 2012), using a microcontroller such as an Arduino circumvents this issue.</w:t>
      </w:r>
    </w:p>
    <w:p w14:paraId="4D8F2100" w14:textId="5625B794"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w:t>
      </w:r>
      <w:r w:rsidR="00296459">
        <w:lastRenderedPageBreak/>
        <w:t xml:space="preserve">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1C89DD12"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has a much 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but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lastRenderedPageBreak/>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14630FD1"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3904E728" w:rsidR="001166DD" w:rsidRDefault="001166DD" w:rsidP="001166DD">
      <w:pPr>
        <w:ind w:firstLine="360"/>
      </w:pPr>
      <w:r>
        <w:t xml:space="preserve">In an effort to improve the ease with which users can adopt our motion-sensing paradigm, we have built and included classes and drivers that abstract away the complexity of interacting with the ADNS-9800 sensors. We </w:t>
      </w:r>
      <w:r w:rsidR="00ED2A48">
        <w:t>think</w:t>
      </w:r>
      <w:r>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t>, and 8200 counts per inch resolution (</w:t>
      </w:r>
      <w:hyperlink r:id="rId10" w:history="1">
        <w:r w:rsidRPr="00064DD2">
          <w:rPr>
            <w:rStyle w:val="Hyperlink"/>
          </w:rPr>
          <w:t>https://datasheet.octopart.com/ADNS-9800-Avago-datasheet-10666463.pdf</w:t>
        </w:r>
      </w:hyperlink>
      <w:r w:rsidR="00ED2A48">
        <w:t>). Further, a</w:t>
      </w:r>
      <w:r>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C829606" w:rsidR="003D03A8" w:rsidRDefault="006A5025" w:rsidP="00066C51">
      <w:pPr>
        <w:ind w:firstLine="720"/>
      </w:pPr>
      <w:r>
        <w:lastRenderedPageBreak/>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1971A9FA"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 xml:space="preserve">the “motion burst” register of each sensor is read, and the accumulated displacement over the previous 50 milliseconds in the x and y directions is acquired. </w:t>
      </w:r>
      <w:r w:rsidR="00FE6749">
        <w:t xml:space="preserve">For the counts per inch setting, which the user can adjust using the ADNS-9800 library, we used a value of 3400 counts per inch, the default setting in this library. </w:t>
      </w:r>
      <w:r w:rsidR="0081038E">
        <w:t>Simultaneously, a digital “on” pulse is sent out of a digital pin using the DigitalIO library (</w:t>
      </w:r>
      <w:hyperlink r:id="rId11" w:history="1">
        <w:r w:rsidR="0081038E" w:rsidRPr="003916C7">
          <w:rPr>
            <w:rStyle w:val="Hyperlink"/>
          </w:rPr>
          <w:t>https://github.com/greiman/DigitalIO</w:t>
        </w:r>
      </w:hyperlink>
      <w:r w:rsidR="0081038E">
        <w:t>). 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A main function that directs both of these tasks was called in precisely timed intervals using the “IntervalTimer” function</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1AB2DF9"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121172A5"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760ADC5C"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w:t>
      </w:r>
      <w:r w:rsidR="004B4DF6">
        <w:rPr>
          <w:rFonts w:eastAsiaTheme="minorEastAsia"/>
        </w:rPr>
        <w:lastRenderedPageBreak/>
        <w:t xml:space="preserve">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73797A">
        <w:rPr>
          <w:rFonts w:eastAsiaTheme="minorEastAsia"/>
        </w:rPr>
        <w:t>)</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423BAF"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12907B1E"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p>
    <w:p w14:paraId="29CF8668" w14:textId="538DB786"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6A13DB">
        <w:t>digital</w:t>
      </w:r>
      <w:r w:rsidR="00547A3D">
        <w:t xml:space="preserve">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lastRenderedPageBreak/>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1C6F2D8F"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2871C9">
        <w:t xml:space="preserve">In order to provide the end user with as simple a setup as possible, we designed drivers and a library that users can </w:t>
      </w:r>
      <w:r w:rsidR="00E66E72">
        <w:t>use</w:t>
      </w:r>
      <w:r w:rsidR="002871C9">
        <w:t xml:space="preserve"> to obtain various streams of data from these sensors. In particular, we read displacements picked up by the sensors and convert them directly to micrometer displacements</w:t>
      </w:r>
      <w:r w:rsidR="00E66E72">
        <w:t xml:space="preserve"> using the internal calibration of the sensors</w:t>
      </w:r>
      <w:r w:rsidR="00F857F8">
        <w:t>.</w:t>
      </w:r>
      <w:r w:rsidR="00D70D6F">
        <w:t xml:space="preserve"> </w:t>
      </w:r>
      <w:r w:rsidR="002871C9">
        <w:t>C</w:t>
      </w:r>
      <w:r w:rsidR="00D70D6F">
        <w:t xml:space="preserve">onversions to imperial or metric distances </w:t>
      </w:r>
      <w:r w:rsidR="00CE07F3">
        <w:t>can</w:t>
      </w:r>
      <w:r w:rsidR="00E66E72">
        <w:t xml:space="preserve"> also</w:t>
      </w:r>
      <w:r w:rsidR="00CE07F3">
        <w:t xml:space="preserve"> be</w:t>
      </w:r>
      <w:r w:rsidR="00D70D6F">
        <w:t xml:space="preserve"> implemented </w:t>
      </w:r>
      <w:r w:rsidR="00CE07F3">
        <w:t>via</w:t>
      </w:r>
      <w:r w:rsidR="00D70D6F">
        <w:t xml:space="preserve"> </w:t>
      </w:r>
      <w:r w:rsidR="00E66E72">
        <w:t>our</w:t>
      </w:r>
      <w:r w:rsidR="00BB635C">
        <w:t xml:space="preserve"> ADNS-9800 library. Using different registers of the ADNS-9800 sensors, users can also </w:t>
      </w:r>
      <w:r w:rsidR="00D557FA">
        <w:t xml:space="preserve">query the sensors for a host of other features, for example, the surface quality that the sensor detects. This could be useful if the ball or surface that the sensor is measuring changes its position slightly with respect to the surface. Each register </w:t>
      </w:r>
      <w:r w:rsidR="00B14A33">
        <w:t>in the datasheet for the ADNS-9800, explanations for which are available online (</w:t>
      </w:r>
      <w:r w:rsidR="00B23700">
        <w:t>https://datasheet.octopart.com/ADNS-9800-Avago-datasheet-10666463.pdf</w:t>
      </w:r>
      <w:r w:rsidR="00B14A33">
        <w:t>)</w:t>
      </w:r>
      <w:r w:rsidR="00B23700">
        <w:t>, is included in the ADNS</w:t>
      </w:r>
      <w:r w:rsidR="0060266F">
        <w:t>-</w:t>
      </w:r>
      <w:r w:rsidR="00B23700">
        <w:t>9800 library</w:t>
      </w:r>
      <w:r w:rsidR="00D557FA">
        <w:t>.</w:t>
      </w:r>
    </w:p>
    <w:p w14:paraId="36809221" w14:textId="3D617EF1" w:rsidR="00EB7CDA" w:rsidRDefault="00D70D6F" w:rsidP="006C00BB">
      <w:pPr>
        <w:ind w:firstLine="720"/>
      </w:pPr>
      <w:r>
        <w:t>Therefore, little must be done besides implementing the proper wiring in order to get such a design up and running</w:t>
      </w:r>
      <w:r w:rsidR="00CB5890">
        <w:t>, particularly if one is interested mostly in</w:t>
      </w:r>
      <w:r>
        <w:t xml:space="preserve"> recording accurate x, </w:t>
      </w:r>
      <w:r w:rsidR="00BB635C">
        <w:t>y,</w:t>
      </w:r>
      <w:r w:rsidR="00F857F8">
        <w:t xml:space="preserve"> and rotational displacements</w:t>
      </w:r>
      <w:r w:rsidR="00490DC7">
        <w:t>, which we ha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ely 29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77777777"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 xml:space="preserve">We utilized, in addition to the Teensy 3.2, only 2 additional specialty components, as shown in Table 1: a prop shield to amplify the analog output from the Teensy 3.2, which can then drive speakers of both 4 and 8 ohms, and a few sets of </w:t>
      </w:r>
      <w:r w:rsidR="00322DA8">
        <w:lastRenderedPageBreak/>
        <w:t>14x1 double insulated pins for connecting the Teensy to the prop shield. In total, this setup costs approximately $40, excluding general equipment.</w:t>
      </w:r>
    </w:p>
    <w:p w14:paraId="39780C9C" w14:textId="18AE8C72" w:rsidR="009C7571" w:rsidRDefault="00CD1149" w:rsidP="00B40A0C">
      <w:pPr>
        <w:ind w:firstLine="720"/>
      </w:pPr>
      <w:r>
        <w:t>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7F0DA0">
        <w:t xml:space="preserve">We note that, adjusted for the length of time, our timing bias is comparable to that reported by </w:t>
      </w:r>
      <w:sdt>
        <w:sdtPr>
          <w:id w:val="-1261376567"/>
          <w:citation/>
        </w:sdt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per second).</w:t>
      </w:r>
      <w:r w:rsidR="009C7571">
        <w:t xml:space="preserve"> Like the motion experimental design, the measured timings were very similar to the </w:t>
      </w:r>
      <w:r w:rsidR="003C6D1C">
        <w:t xml:space="preserve">theoretical timings, biased by approximately </w:t>
      </w:r>
      <w:r w:rsidR="0079150C">
        <w:t>30 micro</w:t>
      </w:r>
      <w:r w:rsidR="003C6D1C">
        <w:t xml:space="preserve">seconds per sampl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bookmarkStart w:id="0" w:name="_GoBack"/>
      <w:bookmarkEnd w:id="0"/>
      <w:r w:rsidR="007F0DA0">
        <w:t>.</w:t>
      </w:r>
    </w:p>
    <w:p w14:paraId="7B161A61" w14:textId="407DDBE9" w:rsidR="00CD1149" w:rsidRPr="00165CBC" w:rsidRDefault="00165CBC" w:rsidP="00F25F3E">
      <w:pPr>
        <w:rPr>
          <w:b/>
        </w:rPr>
      </w:pPr>
      <w:r w:rsidRPr="00165CBC">
        <w:rPr>
          <w:b/>
        </w:rPr>
        <w:t>Conclusion</w:t>
      </w:r>
    </w:p>
    <w:p w14:paraId="6B1FDD68" w14:textId="62E806CE"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have designed and implemented a library capable of recording motor output from ADNS-9800 gaming sensors without the need for </w:t>
      </w:r>
      <w:r w:rsidR="00D73C96">
        <w:t>outside</w:t>
      </w:r>
      <w:r w:rsidR="00E542A5">
        <w:t xml:space="preserve"> calibration.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643CD95"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simultaneously 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6459DFEB" w:rsidR="003B6EFD" w:rsidRPr="00CD1149" w:rsidRDefault="00D73C96" w:rsidP="00D73C96">
      <w:pPr>
        <w:ind w:firstLine="720"/>
      </w:pPr>
      <w:r>
        <w:t xml:space="preserve">The only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custom motion sensor library that we have developed for the ADNS-9800 sensors,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w:t>
      </w:r>
      <w:r w:rsidR="003F0C7A">
        <w:lastRenderedPageBreak/>
        <w:t xml:space="preserve">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mean=</w:t>
      </w:r>
      <w:r w:rsidR="00DE4081" w:rsidRPr="007C4672">
        <w:t xml:space="preserve">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4095" w14:textId="77777777" w:rsidR="000A2598" w:rsidRDefault="000A2598" w:rsidP="00E85F45">
      <w:pPr>
        <w:spacing w:after="0" w:line="240" w:lineRule="auto"/>
      </w:pPr>
      <w:r>
        <w:separator/>
      </w:r>
    </w:p>
  </w:endnote>
  <w:endnote w:type="continuationSeparator" w:id="0">
    <w:p w14:paraId="2001C67C" w14:textId="77777777" w:rsidR="000A2598" w:rsidRDefault="000A2598"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1DDF" w14:textId="77777777" w:rsidR="000A2598" w:rsidRDefault="000A2598" w:rsidP="00E85F45">
      <w:pPr>
        <w:spacing w:after="0" w:line="240" w:lineRule="auto"/>
      </w:pPr>
      <w:r>
        <w:separator/>
      </w:r>
    </w:p>
  </w:footnote>
  <w:footnote w:type="continuationSeparator" w:id="0">
    <w:p w14:paraId="6C86BEDC" w14:textId="77777777" w:rsidR="000A2598" w:rsidRDefault="000A2598"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80E80"/>
    <w:rsid w:val="000A03EE"/>
    <w:rsid w:val="000A2598"/>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92D15"/>
    <w:rsid w:val="001B0AFD"/>
    <w:rsid w:val="001B3153"/>
    <w:rsid w:val="001B53D0"/>
    <w:rsid w:val="001C382F"/>
    <w:rsid w:val="001C4FDB"/>
    <w:rsid w:val="001D15E9"/>
    <w:rsid w:val="001D2BBD"/>
    <w:rsid w:val="001D3F58"/>
    <w:rsid w:val="001D4C39"/>
    <w:rsid w:val="001D7B2A"/>
    <w:rsid w:val="001E48DB"/>
    <w:rsid w:val="001E4A19"/>
    <w:rsid w:val="001F0D9F"/>
    <w:rsid w:val="001F1746"/>
    <w:rsid w:val="001F488F"/>
    <w:rsid w:val="00200360"/>
    <w:rsid w:val="00204839"/>
    <w:rsid w:val="00217294"/>
    <w:rsid w:val="00250A90"/>
    <w:rsid w:val="0025676D"/>
    <w:rsid w:val="00257A11"/>
    <w:rsid w:val="002634F6"/>
    <w:rsid w:val="002746C7"/>
    <w:rsid w:val="00275B18"/>
    <w:rsid w:val="00276E2A"/>
    <w:rsid w:val="002871C9"/>
    <w:rsid w:val="00296459"/>
    <w:rsid w:val="002A1825"/>
    <w:rsid w:val="002B12CA"/>
    <w:rsid w:val="002B568E"/>
    <w:rsid w:val="002C083C"/>
    <w:rsid w:val="002C38B5"/>
    <w:rsid w:val="002D3FD9"/>
    <w:rsid w:val="002D4B4C"/>
    <w:rsid w:val="002E3292"/>
    <w:rsid w:val="002E4FC3"/>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37F45"/>
    <w:rsid w:val="0044461C"/>
    <w:rsid w:val="00446A23"/>
    <w:rsid w:val="00453E99"/>
    <w:rsid w:val="00462EE8"/>
    <w:rsid w:val="00470C13"/>
    <w:rsid w:val="004714E1"/>
    <w:rsid w:val="00473C92"/>
    <w:rsid w:val="00490DC7"/>
    <w:rsid w:val="00491129"/>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604E8"/>
    <w:rsid w:val="006824AC"/>
    <w:rsid w:val="00685286"/>
    <w:rsid w:val="00696EC2"/>
    <w:rsid w:val="006A018E"/>
    <w:rsid w:val="006A13DB"/>
    <w:rsid w:val="006A5025"/>
    <w:rsid w:val="006A5729"/>
    <w:rsid w:val="006B2C47"/>
    <w:rsid w:val="006C00BB"/>
    <w:rsid w:val="006C36D7"/>
    <w:rsid w:val="006E668F"/>
    <w:rsid w:val="006F0827"/>
    <w:rsid w:val="00706377"/>
    <w:rsid w:val="00722316"/>
    <w:rsid w:val="00734733"/>
    <w:rsid w:val="0073797A"/>
    <w:rsid w:val="00752F82"/>
    <w:rsid w:val="00761412"/>
    <w:rsid w:val="00771E3D"/>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F0DA0"/>
    <w:rsid w:val="007F5AC9"/>
    <w:rsid w:val="008037DC"/>
    <w:rsid w:val="0081038E"/>
    <w:rsid w:val="00814823"/>
    <w:rsid w:val="0083552F"/>
    <w:rsid w:val="00835A0D"/>
    <w:rsid w:val="00835B7E"/>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F6104"/>
    <w:rsid w:val="00A120CF"/>
    <w:rsid w:val="00A133D1"/>
    <w:rsid w:val="00A22EE3"/>
    <w:rsid w:val="00A3364B"/>
    <w:rsid w:val="00A368E4"/>
    <w:rsid w:val="00A5138B"/>
    <w:rsid w:val="00A5333F"/>
    <w:rsid w:val="00A57CF6"/>
    <w:rsid w:val="00A631C5"/>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6664"/>
    <w:rsid w:val="00FA2709"/>
    <w:rsid w:val="00FB7CBF"/>
    <w:rsid w:val="00FD2E33"/>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atom.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8</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7</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9</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5</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3</b:RefOrder>
  </b:Source>
</b:Sources>
</file>

<file path=customXml/itemProps1.xml><?xml version="1.0" encoding="utf-8"?>
<ds:datastoreItem xmlns:ds="http://schemas.openxmlformats.org/officeDocument/2006/customXml" ds:itemID="{6A4F2AEE-2B68-400B-9E94-DCEC88F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17</cp:revision>
  <dcterms:created xsi:type="dcterms:W3CDTF">2018-09-26T15:16:00Z</dcterms:created>
  <dcterms:modified xsi:type="dcterms:W3CDTF">2018-09-26T16:00:00Z</dcterms:modified>
</cp:coreProperties>
</file>